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36BC88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p w14:paraId="5163AE0B" w14:textId="77777777" w:rsidR="005A1439" w:rsidRPr="00822652" w:rsidRDefault="005A1439" w:rsidP="005A1439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5A1439" w14:paraId="47AED87F" w14:textId="77777777" w:rsidTr="00F71295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7818BB4D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67D67AF9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A3881FE" w14:textId="77777777" w:rsidR="005A1439" w:rsidRDefault="005A143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4DFB774" w14:textId="77777777" w:rsidR="005A1439" w:rsidRDefault="005A143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58DB03D" w14:textId="77777777" w:rsidR="005A1439" w:rsidRDefault="005A143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5A1439" w14:paraId="7704D9EA" w14:textId="77777777" w:rsidTr="00F71295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19B44CCB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34F2B441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DF9F768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99529CB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4A7148DB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A1439" w14:paraId="2DBAB204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1028D67A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9B8D287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2712E1B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9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B0289F8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B739F7F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5A1439" w14:paraId="50AA7980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6E4C05FD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758EA023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BA247D6" w14:textId="2FDEF90E" w:rsidR="005A1439" w:rsidRPr="0053161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BAAD6F4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4050C03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5A1439" w14:paraId="4B1B8575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3703F5FF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E0110F4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9F427E5" w14:textId="77777777" w:rsidR="005A1439" w:rsidRPr="004A366F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6AB726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A51B1B7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5A1439" w14:paraId="47189892" w14:textId="77777777" w:rsidTr="00F71295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79DBBA62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7D8A3C7B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B3F36B1" w14:textId="44AEBD5E" w:rsidR="005A1439" w:rsidRPr="003E1A9F" w:rsidRDefault="004A36F4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1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321EF75" w14:textId="291866A4" w:rsidR="005A1439" w:rsidRPr="00B46648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01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7EC1619" w14:textId="73A37930" w:rsidR="005A1439" w:rsidRPr="00D3709F" w:rsidRDefault="005A1439" w:rsidP="00F71295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25,1</w:t>
            </w:r>
          </w:p>
        </w:tc>
      </w:tr>
      <w:tr w:rsidR="005A1439" w14:paraId="7A559D22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15A20191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322DA11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B146F1A" w14:textId="0905D443" w:rsidR="005A1439" w:rsidRPr="009F49D7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66,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9F729B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A091ACA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5A1439" w14:paraId="7B50969B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417A14D1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37D6C52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DB149D2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569FACC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DC7212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5A1439" w14:paraId="1B03B43D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5DAEC1A7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447FB90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88A7943" w14:textId="77777777" w:rsidR="005A1439" w:rsidRPr="00A765CE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7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35AD0C9" w14:textId="77777777" w:rsidR="005A1439" w:rsidRPr="00A765CE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E0899D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5A1439" w14:paraId="6D585B17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782652C9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7142E5EC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E7B8725" w14:textId="77777777" w:rsidR="005A1439" w:rsidRPr="00A765CE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32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3FC6C62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5D6D28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5A1439" w14:paraId="0FFFC46D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71AB6276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6ED324A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4AF3099" w14:textId="5FD2C78C" w:rsidR="005A1439" w:rsidRPr="00B41FC5" w:rsidRDefault="00BD32F7" w:rsidP="00F71295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FE8571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F62E533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5A1439" w14:paraId="17E473D5" w14:textId="77777777" w:rsidTr="00F71295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621F367A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6279DEF4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86B2169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EDB321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FDC7BC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5A1439" w14:paraId="398E7211" w14:textId="77777777" w:rsidTr="00F71295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323C61A9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17B5B79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4710AF3" w14:textId="3261B803" w:rsidR="005A1439" w:rsidRPr="00EC469E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FBDC585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E4F76D4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4A36F4" w14:paraId="084ABD3A" w14:textId="77777777" w:rsidTr="00F71295">
        <w:trPr>
          <w:trHeight w:val="37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28BAC1DB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FABB392" w14:textId="4175E4D3" w:rsidR="004A36F4" w:rsidRPr="007D7879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743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914A6AF" w14:textId="1C4359E0" w:rsidR="004A36F4" w:rsidRPr="00D3709F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40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84B355B" w14:textId="09D24425" w:rsidR="004A36F4" w:rsidRPr="00D3709F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321,60</w:t>
            </w:r>
          </w:p>
        </w:tc>
      </w:tr>
      <w:tr w:rsidR="004A36F4" w14:paraId="5ABE50C6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364A1364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52D6BB71" w14:textId="32F7184B" w:rsidR="004A36F4" w:rsidRP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 w:rsidRPr="004A36F4">
              <w:rPr>
                <w:color w:val="000000"/>
                <w:sz w:val="18"/>
                <w:szCs w:val="18"/>
              </w:rPr>
              <w:t>51638,2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2E1CF45" w14:textId="523F0082" w:rsidR="004A36F4" w:rsidRP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 w:rsidRPr="004A36F4">
              <w:rPr>
                <w:color w:val="000000"/>
                <w:sz w:val="18"/>
                <w:szCs w:val="18"/>
              </w:rPr>
              <w:t>57368,1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BD94F26" w14:textId="51C9F254" w:rsidR="004A36F4" w:rsidRPr="005A1439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 w:rsidRPr="005A1439">
              <w:rPr>
                <w:color w:val="000000"/>
                <w:sz w:val="18"/>
                <w:szCs w:val="18"/>
              </w:rPr>
              <w:t>57727,50</w:t>
            </w:r>
          </w:p>
        </w:tc>
      </w:tr>
      <w:tr w:rsidR="004A36F4" w14:paraId="05EF367D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522DB264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3E2186D6" w14:textId="77777777" w:rsidR="004A36F4" w:rsidRDefault="004A36F4" w:rsidP="004A36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273E97C9" w14:textId="77777777" w:rsidR="004A36F4" w:rsidRDefault="004A36F4" w:rsidP="004A36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2751BDE8" w14:textId="77777777" w:rsidR="004A36F4" w:rsidRDefault="004A36F4" w:rsidP="004A36F4">
            <w:pPr>
              <w:rPr>
                <w:color w:val="000000"/>
                <w:sz w:val="18"/>
                <w:szCs w:val="18"/>
              </w:rPr>
            </w:pPr>
          </w:p>
        </w:tc>
      </w:tr>
      <w:tr w:rsidR="004A36F4" w14:paraId="017F8B7A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450A1EA5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046737D" w14:textId="5608E191" w:rsidR="004A36F4" w:rsidRPr="00442466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93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9C94A32" w14:textId="13703E9C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A301417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4A36F4" w14:paraId="7063325D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151687FD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C6B9F06" w14:textId="36EF5FC0" w:rsidR="004A36F4" w:rsidRPr="00442466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7C06B4D" w14:textId="629A9068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BE1616B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4A36F4" w14:paraId="66E15C67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28901A97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B58CF9F" w14:textId="25D47A78" w:rsidR="004A36F4" w:rsidRPr="00442466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5,3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921EC83" w14:textId="0F310E6B" w:rsidR="004A36F4" w:rsidRP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 w:rsidRPr="004A36F4">
              <w:rPr>
                <w:color w:val="000000"/>
                <w:sz w:val="18"/>
                <w:szCs w:val="18"/>
              </w:rPr>
              <w:t>10866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57B510F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,20</w:t>
            </w:r>
          </w:p>
        </w:tc>
      </w:tr>
      <w:tr w:rsidR="004A36F4" w14:paraId="10533A8B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EA2BED8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4806618" w14:textId="26F6591A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CD989D8" w14:textId="4788EA25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8A2FA9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6F4" w14:paraId="04069FBE" w14:textId="77777777" w:rsidTr="00F71295">
        <w:trPr>
          <w:trHeight w:val="564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3F9994C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7AD84A" w14:textId="1D4C59C5" w:rsidR="004A36F4" w:rsidRPr="007D7879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22,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8C88D5C" w14:textId="27C31FC1" w:rsidR="004A36F4" w:rsidRPr="0036015C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8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E3F3A4" w14:textId="77777777" w:rsidR="004A36F4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4A36F4" w14:paraId="41896DE3" w14:textId="77777777" w:rsidTr="00F71295">
        <w:trPr>
          <w:trHeight w:val="40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D2AE23E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360A10" w14:textId="0450B12C" w:rsidR="004A36F4" w:rsidRPr="00D5649C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061,6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12CE1BA" w14:textId="4FE403CB" w:rsidR="004A36F4" w:rsidRPr="00B46648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08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DC7536" w14:textId="4893EBA1" w:rsidR="004A36F4" w:rsidRPr="00D3709F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203,90</w:t>
            </w:r>
          </w:p>
        </w:tc>
      </w:tr>
      <w:tr w:rsidR="004A36F4" w14:paraId="39D0E607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50496C10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BC39069" w14:textId="0F0BFCD1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887C385" w14:textId="302A6FA5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B6481B5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4A36F4" w14:paraId="76E41672" w14:textId="77777777" w:rsidTr="00F71295">
        <w:trPr>
          <w:trHeight w:val="5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1E157C40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94C77B2" w14:textId="35152910" w:rsidR="004A36F4" w:rsidRPr="00D5649C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957,2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598B657" w14:textId="18CF92B6" w:rsidR="004A36F4" w:rsidRPr="00D3709F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852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E97F6CF" w14:textId="1CC731B7" w:rsidR="004A36F4" w:rsidRPr="0051756C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004,8</w:t>
            </w:r>
          </w:p>
        </w:tc>
      </w:tr>
      <w:bookmarkEnd w:id="0"/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1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3</cp:revision>
  <cp:lastPrinted>2024-02-08T07:21:00Z</cp:lastPrinted>
  <dcterms:created xsi:type="dcterms:W3CDTF">2024-02-08T10:59:00Z</dcterms:created>
  <dcterms:modified xsi:type="dcterms:W3CDTF">2025-05-20T18:07:00Z</dcterms:modified>
</cp:coreProperties>
</file>